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73489108" w:rsidR="003F2013" w:rsidRPr="008C6B39" w:rsidRDefault="00973F78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6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63F5709B" w:rsidR="00F510E4" w:rsidRPr="00F510E4" w:rsidRDefault="0003674F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1BE465DB" w:rsidR="00F510E4" w:rsidRPr="00F510E4" w:rsidRDefault="0003674F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74F" w:rsidRPr="008C6B39" w14:paraId="56ABCC1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CA9B240" w14:textId="77777777" w:rsidR="0003674F" w:rsidRDefault="0003674F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5528274D" w14:textId="77777777" w:rsidR="0003674F" w:rsidRDefault="0003674F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0789DF4" w14:textId="77777777" w:rsidR="0003674F" w:rsidRDefault="0003674F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2E50391D" w14:textId="77777777" w:rsidR="0003674F" w:rsidRDefault="0003674F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6BA11341" w:rsidR="00B202BE" w:rsidRPr="00E466FE" w:rsidRDefault="00916825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CDE46" w14:textId="77777777" w:rsidR="000A3B87" w:rsidRDefault="000A3B87" w:rsidP="00FA649F">
      <w:r>
        <w:separator/>
      </w:r>
    </w:p>
  </w:endnote>
  <w:endnote w:type="continuationSeparator" w:id="0">
    <w:p w14:paraId="38FE4392" w14:textId="77777777" w:rsidR="000A3B87" w:rsidRDefault="000A3B87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9F37" w14:textId="77777777" w:rsidR="000A3B87" w:rsidRDefault="000A3B87" w:rsidP="00FA649F">
      <w:r>
        <w:separator/>
      </w:r>
    </w:p>
  </w:footnote>
  <w:footnote w:type="continuationSeparator" w:id="0">
    <w:p w14:paraId="3C9F6DAF" w14:textId="77777777" w:rsidR="000A3B87" w:rsidRDefault="000A3B87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54E8"/>
    <w:rsid w:val="000165A9"/>
    <w:rsid w:val="000227C4"/>
    <w:rsid w:val="0002417B"/>
    <w:rsid w:val="0003674F"/>
    <w:rsid w:val="00042A05"/>
    <w:rsid w:val="00043FCF"/>
    <w:rsid w:val="00051094"/>
    <w:rsid w:val="00056D05"/>
    <w:rsid w:val="00062921"/>
    <w:rsid w:val="00064D38"/>
    <w:rsid w:val="000868C8"/>
    <w:rsid w:val="000A3B87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16825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C11B-C738-42E0-AF7E-FE0E37A5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USER</cp:lastModifiedBy>
  <cp:revision>4</cp:revision>
  <cp:lastPrinted>2022-01-17T06:19:00Z</cp:lastPrinted>
  <dcterms:created xsi:type="dcterms:W3CDTF">2023-04-17T13:27:00Z</dcterms:created>
  <dcterms:modified xsi:type="dcterms:W3CDTF">2023-04-19T07:51:00Z</dcterms:modified>
</cp:coreProperties>
</file>